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7712C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</w:p>
    <w:p w:rsidR="006A0703" w:rsidRPr="0077712C" w:rsidRDefault="0012172F" w:rsidP="001F425A">
      <w:pPr>
        <w:ind w:right="-568"/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F02F9A">
        <w:rPr>
          <w:rFonts w:ascii="Segoe UI Light" w:hAnsi="Segoe UI Light"/>
          <w:b/>
          <w:sz w:val="60"/>
          <w:szCs w:val="60"/>
          <w:u w:val="single"/>
        </w:rPr>
        <w:t>7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="008F54FA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6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Sexta - Feira,</w:t>
      </w:r>
      <w:proofErr w:type="gramStart"/>
      <w:r w:rsidRPr="0077712C">
        <w:rPr>
          <w:rFonts w:ascii="Segoe UI Light" w:hAnsi="Segoe UI Light"/>
          <w:b/>
          <w:sz w:val="56"/>
          <w:szCs w:val="56"/>
        </w:rPr>
        <w:t xml:space="preserve">  </w:t>
      </w:r>
      <w:proofErr w:type="gramEnd"/>
      <w:r w:rsidR="00F02F9A">
        <w:rPr>
          <w:rFonts w:ascii="Segoe UI Light" w:hAnsi="Segoe UI Light"/>
          <w:b/>
          <w:sz w:val="56"/>
          <w:szCs w:val="56"/>
        </w:rPr>
        <w:t>06</w:t>
      </w:r>
      <w:r w:rsidR="0028433E" w:rsidRPr="0077712C">
        <w:rPr>
          <w:rFonts w:ascii="Segoe UI Light" w:hAnsi="Segoe UI Light"/>
          <w:b/>
          <w:sz w:val="56"/>
          <w:szCs w:val="56"/>
        </w:rPr>
        <w:t xml:space="preserve"> </w:t>
      </w:r>
      <w:r w:rsidR="00F02F9A">
        <w:rPr>
          <w:rFonts w:ascii="Segoe UI Light" w:hAnsi="Segoe UI Light"/>
          <w:b/>
          <w:sz w:val="56"/>
          <w:szCs w:val="56"/>
        </w:rPr>
        <w:t xml:space="preserve"> de Mai</w:t>
      </w:r>
      <w:r w:rsidR="00A33423">
        <w:rPr>
          <w:rFonts w:ascii="Segoe UI Light" w:hAnsi="Segoe UI Light"/>
          <w:b/>
          <w:sz w:val="56"/>
          <w:szCs w:val="56"/>
        </w:rPr>
        <w:t>o</w:t>
      </w:r>
      <w:r w:rsidR="008F54FA">
        <w:rPr>
          <w:rFonts w:ascii="Segoe UI Light" w:hAnsi="Segoe UI Light"/>
          <w:b/>
          <w:sz w:val="56"/>
          <w:szCs w:val="56"/>
        </w:rPr>
        <w:t xml:space="preserve"> de 2016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Ás </w:t>
      </w:r>
      <w:proofErr w:type="gramStart"/>
      <w:r w:rsidRPr="0077712C">
        <w:rPr>
          <w:rFonts w:ascii="Segoe UI Light" w:hAnsi="Segoe UI Light"/>
          <w:b/>
          <w:sz w:val="56"/>
          <w:szCs w:val="56"/>
        </w:rPr>
        <w:t>19:00</w:t>
      </w:r>
      <w:proofErr w:type="gramEnd"/>
      <w:r w:rsidRPr="0077712C">
        <w:rPr>
          <w:rFonts w:ascii="Segoe UI Light" w:hAnsi="Segoe UI Light"/>
          <w:b/>
          <w:sz w:val="56"/>
          <w:szCs w:val="56"/>
        </w:rPr>
        <w:t xml:space="preserve"> </w:t>
      </w:r>
      <w:proofErr w:type="spellStart"/>
      <w:r w:rsidRPr="0077712C">
        <w:rPr>
          <w:rFonts w:ascii="Segoe UI Light" w:hAnsi="Segoe UI Light"/>
          <w:b/>
          <w:sz w:val="56"/>
          <w:szCs w:val="56"/>
        </w:rPr>
        <w:t>hs</w:t>
      </w:r>
      <w:proofErr w:type="spellEnd"/>
      <w:r w:rsidRPr="0077712C">
        <w:rPr>
          <w:rFonts w:ascii="Segoe UI Light" w:hAnsi="Segoe UI Light"/>
          <w:b/>
          <w:sz w:val="56"/>
          <w:szCs w:val="56"/>
        </w:rPr>
        <w:t xml:space="preserve"> 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6A0703" w:rsidRPr="0077712C" w:rsidRDefault="006A0703" w:rsidP="00D2088B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79175C" w:rsidRDefault="0079175C" w:rsidP="0077712C">
      <w:pPr>
        <w:tabs>
          <w:tab w:val="left" w:pos="5760"/>
        </w:tabs>
        <w:rPr>
          <w:rFonts w:ascii="Castellar" w:hAnsi="Castellar"/>
          <w:b/>
          <w:sz w:val="40"/>
          <w:szCs w:val="40"/>
        </w:rPr>
      </w:pPr>
    </w:p>
    <w:p w:rsidR="006A0703" w:rsidRPr="00D2088B" w:rsidRDefault="006A0703" w:rsidP="00657E1E">
      <w:pPr>
        <w:tabs>
          <w:tab w:val="left" w:pos="5760"/>
        </w:tabs>
        <w:ind w:left="284" w:right="-708"/>
        <w:jc w:val="both"/>
        <w:rPr>
          <w:rFonts w:ascii="Times New Roman" w:hAnsi="Times New Roman"/>
          <w:b/>
          <w:sz w:val="52"/>
          <w:szCs w:val="52"/>
        </w:rPr>
      </w:pPr>
      <w:r w:rsidRPr="00D2088B">
        <w:rPr>
          <w:rStyle w:val="RefernciaSutil"/>
          <w:rFonts w:ascii="Times New Roman" w:hAnsi="Times New Roman"/>
          <w:sz w:val="52"/>
          <w:szCs w:val="52"/>
        </w:rPr>
        <w:t>ABERTO A SESSÃO</w:t>
      </w:r>
      <w:r w:rsidRPr="00D2088B">
        <w:rPr>
          <w:rFonts w:ascii="Times New Roman" w:hAnsi="Times New Roman"/>
          <w:b/>
          <w:sz w:val="52"/>
          <w:szCs w:val="52"/>
        </w:rPr>
        <w:t xml:space="preserve">:  </w:t>
      </w:r>
    </w:p>
    <w:p w:rsidR="006A0703" w:rsidRPr="00D2088B" w:rsidRDefault="006A0703" w:rsidP="00657E1E">
      <w:pPr>
        <w:tabs>
          <w:tab w:val="left" w:pos="5760"/>
        </w:tabs>
        <w:ind w:left="284" w:right="-708"/>
        <w:jc w:val="both"/>
        <w:rPr>
          <w:rFonts w:ascii="Times New Roman" w:hAnsi="Times New Roman"/>
          <w:b/>
          <w:sz w:val="52"/>
          <w:szCs w:val="52"/>
        </w:rPr>
      </w:pPr>
    </w:p>
    <w:p w:rsidR="00145617" w:rsidRPr="00D2088B" w:rsidRDefault="00145617" w:rsidP="006A0703">
      <w:pPr>
        <w:tabs>
          <w:tab w:val="left" w:pos="5760"/>
        </w:tabs>
        <w:ind w:left="-567" w:right="-708"/>
        <w:jc w:val="both"/>
        <w:rPr>
          <w:rFonts w:ascii="Times New Roman" w:hAnsi="Times New Roman"/>
          <w:b/>
          <w:sz w:val="52"/>
          <w:szCs w:val="52"/>
        </w:rPr>
      </w:pPr>
    </w:p>
    <w:p w:rsidR="006A0703" w:rsidRPr="00D2088B" w:rsidRDefault="006A0703" w:rsidP="0077712C">
      <w:pPr>
        <w:ind w:left="142" w:right="-1419"/>
        <w:rPr>
          <w:rStyle w:val="RefernciaSutil"/>
          <w:caps/>
          <w:sz w:val="52"/>
          <w:szCs w:val="52"/>
        </w:rPr>
      </w:pPr>
      <w:r w:rsidRPr="00D2088B">
        <w:rPr>
          <w:rFonts w:ascii="Times New Roman" w:hAnsi="Times New Roman"/>
          <w:caps/>
          <w:sz w:val="52"/>
          <w:szCs w:val="52"/>
        </w:rPr>
        <w:t>De</w:t>
      </w:r>
      <w:proofErr w:type="gramStart"/>
      <w:r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proofErr w:type="gramEnd"/>
      <w:r w:rsidRPr="00D2088B">
        <w:rPr>
          <w:rFonts w:ascii="Times New Roman" w:hAnsi="Times New Roman"/>
          <w:caps/>
          <w:sz w:val="52"/>
          <w:szCs w:val="52"/>
        </w:rPr>
        <w:t xml:space="preserve">acordo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com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a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Constituição Federal,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>Estadual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 e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 A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 Lei ORGÂNICA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 DO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mUNICÍPIO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declaro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a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 xml:space="preserve">sessão </w:t>
      </w:r>
      <w:r w:rsidR="0077712C" w:rsidRPr="00D2088B">
        <w:rPr>
          <w:rFonts w:ascii="Times New Roman" w:hAnsi="Times New Roman"/>
          <w:caps/>
          <w:sz w:val="52"/>
          <w:szCs w:val="52"/>
        </w:rPr>
        <w:t xml:space="preserve"> </w:t>
      </w:r>
      <w:r w:rsidRPr="00D2088B">
        <w:rPr>
          <w:rFonts w:ascii="Times New Roman" w:hAnsi="Times New Roman"/>
          <w:caps/>
          <w:sz w:val="52"/>
          <w:szCs w:val="52"/>
        </w:rPr>
        <w:t>aberta.</w:t>
      </w:r>
    </w:p>
    <w:p w:rsidR="00422A52" w:rsidRPr="00D2088B" w:rsidRDefault="00422A52" w:rsidP="00145617">
      <w:pPr>
        <w:tabs>
          <w:tab w:val="left" w:pos="5760"/>
        </w:tabs>
        <w:ind w:right="-708"/>
        <w:rPr>
          <w:rFonts w:ascii="Times New Roman" w:hAnsi="Times New Roman"/>
          <w:sz w:val="52"/>
          <w:szCs w:val="52"/>
        </w:rPr>
      </w:pPr>
    </w:p>
    <w:p w:rsidR="00145617" w:rsidRPr="00D2088B" w:rsidRDefault="00145617" w:rsidP="00145617">
      <w:pPr>
        <w:tabs>
          <w:tab w:val="left" w:pos="5760"/>
        </w:tabs>
        <w:ind w:right="-708"/>
        <w:rPr>
          <w:rFonts w:ascii="Times New Roman" w:hAnsi="Times New Roman"/>
          <w:sz w:val="52"/>
          <w:szCs w:val="52"/>
        </w:rPr>
      </w:pPr>
    </w:p>
    <w:p w:rsidR="00422A52" w:rsidRPr="00D2088B" w:rsidRDefault="00422A52" w:rsidP="00145617">
      <w:pPr>
        <w:pStyle w:val="PargrafodaLista"/>
        <w:numPr>
          <w:ilvl w:val="0"/>
          <w:numId w:val="6"/>
        </w:numPr>
        <w:ind w:left="0" w:right="-708" w:firstLine="0"/>
        <w:rPr>
          <w:rFonts w:ascii="Times New Roman" w:hAnsi="Times New Roman"/>
          <w:sz w:val="52"/>
          <w:szCs w:val="52"/>
        </w:rPr>
      </w:pPr>
      <w:r w:rsidRPr="00D2088B">
        <w:rPr>
          <w:rFonts w:ascii="Times New Roman" w:hAnsi="Times New Roman"/>
          <w:color w:val="000000"/>
          <w:sz w:val="52"/>
          <w:szCs w:val="52"/>
        </w:rPr>
        <w:t>Vou passar para o 1º Secretário fazer a leitura</w:t>
      </w:r>
      <w:r w:rsidR="005B6042" w:rsidRPr="00D2088B">
        <w:rPr>
          <w:rFonts w:ascii="Times New Roman" w:hAnsi="Times New Roman"/>
          <w:color w:val="000000"/>
          <w:sz w:val="52"/>
          <w:szCs w:val="52"/>
        </w:rPr>
        <w:t xml:space="preserve"> da </w:t>
      </w:r>
      <w:r w:rsidR="002B4391" w:rsidRPr="00D2088B">
        <w:rPr>
          <w:rFonts w:ascii="Times New Roman" w:hAnsi="Times New Roman"/>
          <w:color w:val="000000"/>
          <w:sz w:val="52"/>
          <w:szCs w:val="52"/>
        </w:rPr>
        <w:t>Ata da</w:t>
      </w:r>
      <w:r w:rsidRPr="00D2088B">
        <w:rPr>
          <w:rFonts w:ascii="Times New Roman" w:hAnsi="Times New Roman"/>
          <w:color w:val="000000"/>
          <w:sz w:val="52"/>
          <w:szCs w:val="52"/>
        </w:rPr>
        <w:t xml:space="preserve"> </w:t>
      </w:r>
      <w:r w:rsidR="00F02F9A">
        <w:rPr>
          <w:rFonts w:ascii="Times New Roman" w:hAnsi="Times New Roman"/>
          <w:color w:val="000000"/>
          <w:sz w:val="52"/>
          <w:szCs w:val="52"/>
        </w:rPr>
        <w:t>Sétima</w:t>
      </w:r>
      <w:r w:rsidR="002B4391" w:rsidRPr="00D2088B">
        <w:rPr>
          <w:rFonts w:ascii="Times New Roman" w:hAnsi="Times New Roman"/>
          <w:color w:val="000000"/>
          <w:sz w:val="52"/>
          <w:szCs w:val="52"/>
        </w:rPr>
        <w:t xml:space="preserve"> </w:t>
      </w:r>
      <w:r w:rsidRPr="00D2088B">
        <w:rPr>
          <w:rFonts w:ascii="Times New Roman" w:hAnsi="Times New Roman"/>
          <w:color w:val="000000"/>
          <w:sz w:val="52"/>
          <w:szCs w:val="52"/>
        </w:rPr>
        <w:t>Sessão Ordinária</w:t>
      </w:r>
      <w:r w:rsidR="00C03FAF" w:rsidRPr="00D2088B">
        <w:rPr>
          <w:rFonts w:ascii="Times New Roman" w:hAnsi="Times New Roman"/>
          <w:color w:val="000000"/>
          <w:sz w:val="52"/>
          <w:szCs w:val="52"/>
        </w:rPr>
        <w:t xml:space="preserve"> do ano de 2016</w:t>
      </w:r>
      <w:r w:rsidRPr="00D2088B">
        <w:rPr>
          <w:rFonts w:ascii="Times New Roman" w:hAnsi="Times New Roman"/>
          <w:color w:val="000000"/>
          <w:sz w:val="52"/>
          <w:szCs w:val="52"/>
        </w:rPr>
        <w:t xml:space="preserve">. </w:t>
      </w:r>
    </w:p>
    <w:p w:rsidR="0012172F" w:rsidRDefault="0012172F" w:rsidP="00145617">
      <w:pPr>
        <w:tabs>
          <w:tab w:val="left" w:pos="5760"/>
        </w:tabs>
        <w:ind w:right="-708"/>
        <w:rPr>
          <w:rFonts w:ascii="Times New Roman" w:hAnsi="Times New Roman"/>
          <w:sz w:val="52"/>
          <w:szCs w:val="52"/>
        </w:rPr>
      </w:pPr>
    </w:p>
    <w:p w:rsidR="00D2088B" w:rsidRDefault="00D2088B" w:rsidP="00145617">
      <w:pPr>
        <w:tabs>
          <w:tab w:val="left" w:pos="5760"/>
        </w:tabs>
        <w:ind w:right="-708"/>
        <w:rPr>
          <w:rFonts w:ascii="Times New Roman" w:hAnsi="Times New Roman"/>
          <w:sz w:val="52"/>
          <w:szCs w:val="52"/>
        </w:rPr>
      </w:pPr>
    </w:p>
    <w:p w:rsidR="00D2088B" w:rsidRPr="00D2088B" w:rsidRDefault="00D2088B" w:rsidP="00145617">
      <w:pPr>
        <w:tabs>
          <w:tab w:val="left" w:pos="5760"/>
        </w:tabs>
        <w:ind w:right="-708"/>
        <w:rPr>
          <w:rFonts w:ascii="Times New Roman" w:hAnsi="Times New Roman"/>
          <w:sz w:val="52"/>
          <w:szCs w:val="52"/>
        </w:rPr>
      </w:pPr>
    </w:p>
    <w:p w:rsidR="003A0DB2" w:rsidRPr="00D2088B" w:rsidRDefault="006A0703" w:rsidP="00145617">
      <w:pPr>
        <w:tabs>
          <w:tab w:val="left" w:pos="5760"/>
        </w:tabs>
        <w:ind w:right="-708"/>
        <w:rPr>
          <w:rFonts w:ascii="Times New Roman" w:hAnsi="Times New Roman"/>
          <w:color w:val="FF0000"/>
          <w:sz w:val="52"/>
          <w:szCs w:val="52"/>
        </w:rPr>
      </w:pPr>
      <w:r w:rsidRPr="00D2088B">
        <w:rPr>
          <w:rFonts w:ascii="Times New Roman" w:hAnsi="Times New Roman"/>
          <w:sz w:val="52"/>
          <w:szCs w:val="52"/>
        </w:rPr>
        <w:t>“</w:t>
      </w:r>
      <w:r w:rsidRPr="00D2088B">
        <w:rPr>
          <w:rFonts w:ascii="Times New Roman" w:hAnsi="Times New Roman"/>
          <w:caps/>
          <w:sz w:val="52"/>
          <w:szCs w:val="52"/>
        </w:rPr>
        <w:t>Quem for a favor fique sentado quem for contra fique de pé.”</w:t>
      </w:r>
    </w:p>
    <w:p w:rsidR="00145617" w:rsidRDefault="00145617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52"/>
          <w:szCs w:val="52"/>
        </w:rPr>
      </w:pPr>
    </w:p>
    <w:p w:rsidR="00D2088B" w:rsidRPr="00D2088B" w:rsidRDefault="00D2088B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52"/>
          <w:szCs w:val="52"/>
        </w:rPr>
      </w:pPr>
    </w:p>
    <w:p w:rsidR="00B50022" w:rsidRPr="00D2088B" w:rsidRDefault="006A0703" w:rsidP="00145617">
      <w:pPr>
        <w:tabs>
          <w:tab w:val="left" w:pos="5760"/>
        </w:tabs>
        <w:ind w:right="-992"/>
        <w:rPr>
          <w:rFonts w:ascii="Times New Roman" w:hAnsi="Times New Roman"/>
          <w:color w:val="FF0000"/>
          <w:sz w:val="52"/>
          <w:szCs w:val="52"/>
        </w:rPr>
      </w:pPr>
      <w:r w:rsidRPr="00D2088B">
        <w:rPr>
          <w:rFonts w:ascii="Times New Roman" w:hAnsi="Times New Roman"/>
          <w:color w:val="FF0000"/>
          <w:sz w:val="52"/>
          <w:szCs w:val="52"/>
        </w:rPr>
        <w:t>Ata aprovado por todos os Vereadores presentes.</w:t>
      </w:r>
    </w:p>
    <w:p w:rsidR="007E1573" w:rsidRPr="00D2088B" w:rsidRDefault="007E1573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1518A4" w:rsidRPr="00D2088B" w:rsidRDefault="001518A4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145617" w:rsidRPr="00D2088B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145617" w:rsidRPr="00D2088B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145617" w:rsidRPr="00D2088B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145617" w:rsidRDefault="00145617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D2088B" w:rsidRPr="00D2088B" w:rsidRDefault="00D2088B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D2088B" w:rsidRDefault="00D2088B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b/>
          <w:sz w:val="28"/>
          <w:szCs w:val="28"/>
        </w:rPr>
      </w:pPr>
    </w:p>
    <w:p w:rsidR="008F54FA" w:rsidRPr="00D2088B" w:rsidRDefault="00F17B7C" w:rsidP="00F17B7C">
      <w:pPr>
        <w:pStyle w:val="PargrafodaLista"/>
        <w:numPr>
          <w:ilvl w:val="0"/>
          <w:numId w:val="6"/>
        </w:numPr>
        <w:ind w:right="-568"/>
        <w:rPr>
          <w:rFonts w:ascii="Times New Roman" w:hAnsi="Times New Roman"/>
          <w:sz w:val="52"/>
          <w:szCs w:val="52"/>
        </w:rPr>
      </w:pPr>
      <w:r w:rsidRPr="00D2088B">
        <w:rPr>
          <w:rFonts w:ascii="Times New Roman" w:hAnsi="Times New Roman"/>
          <w:color w:val="000000" w:themeColor="text1"/>
          <w:sz w:val="52"/>
          <w:szCs w:val="52"/>
        </w:rPr>
        <w:t>Vou</w:t>
      </w:r>
      <w:proofErr w:type="gramStart"/>
      <w:r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 </w:t>
      </w:r>
      <w:r w:rsidR="00CA413E"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 </w:t>
      </w:r>
      <w:proofErr w:type="gramEnd"/>
      <w:r w:rsidRPr="00D2088B">
        <w:rPr>
          <w:rFonts w:ascii="Times New Roman" w:hAnsi="Times New Roman"/>
          <w:color w:val="000000" w:themeColor="text1"/>
          <w:sz w:val="52"/>
          <w:szCs w:val="52"/>
        </w:rPr>
        <w:t>Passar</w:t>
      </w:r>
      <w:r w:rsidR="00CA413E"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 </w:t>
      </w:r>
      <w:r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 para o 1º Secretário faze</w:t>
      </w:r>
      <w:r w:rsidR="002B4391"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r </w:t>
      </w:r>
      <w:r w:rsidR="00C03FAF" w:rsidRPr="00D2088B">
        <w:rPr>
          <w:rFonts w:ascii="Times New Roman" w:hAnsi="Times New Roman"/>
          <w:color w:val="000000" w:themeColor="text1"/>
          <w:sz w:val="52"/>
          <w:szCs w:val="52"/>
        </w:rPr>
        <w:t>a leitura do</w:t>
      </w:r>
      <w:r w:rsidR="00F02F9A">
        <w:rPr>
          <w:rFonts w:ascii="Times New Roman" w:hAnsi="Times New Roman"/>
          <w:color w:val="000000" w:themeColor="text1"/>
          <w:sz w:val="52"/>
          <w:szCs w:val="52"/>
        </w:rPr>
        <w:t>s</w:t>
      </w:r>
      <w:r w:rsidR="00C03FAF"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  </w:t>
      </w:r>
      <w:r w:rsidR="00F02F9A">
        <w:rPr>
          <w:rFonts w:ascii="Times New Roman" w:hAnsi="Times New Roman"/>
          <w:color w:val="000000" w:themeColor="text1"/>
          <w:sz w:val="52"/>
          <w:szCs w:val="52"/>
        </w:rPr>
        <w:t xml:space="preserve">Pareceres  </w:t>
      </w:r>
      <w:proofErr w:type="spellStart"/>
      <w:r w:rsidR="00F02F9A">
        <w:rPr>
          <w:rFonts w:ascii="Times New Roman" w:hAnsi="Times New Roman"/>
          <w:color w:val="000000" w:themeColor="text1"/>
          <w:sz w:val="52"/>
          <w:szCs w:val="52"/>
        </w:rPr>
        <w:t>nºs</w:t>
      </w:r>
      <w:proofErr w:type="spellEnd"/>
      <w:r w:rsidR="00F02F9A">
        <w:rPr>
          <w:rFonts w:ascii="Times New Roman" w:hAnsi="Times New Roman"/>
          <w:color w:val="000000" w:themeColor="text1"/>
          <w:sz w:val="52"/>
          <w:szCs w:val="52"/>
        </w:rPr>
        <w:t xml:space="preserve"> 008 e 008</w:t>
      </w:r>
      <w:r w:rsidR="00B43D11" w:rsidRPr="00D2088B">
        <w:rPr>
          <w:rFonts w:ascii="Times New Roman" w:hAnsi="Times New Roman"/>
          <w:color w:val="000000" w:themeColor="text1"/>
          <w:sz w:val="52"/>
          <w:szCs w:val="52"/>
        </w:rPr>
        <w:t>/</w:t>
      </w:r>
      <w:r w:rsidR="008F54FA" w:rsidRPr="00D2088B">
        <w:rPr>
          <w:rFonts w:ascii="Times New Roman" w:hAnsi="Times New Roman"/>
          <w:color w:val="000000" w:themeColor="text1"/>
          <w:sz w:val="52"/>
          <w:szCs w:val="52"/>
        </w:rPr>
        <w:t>2016.</w:t>
      </w:r>
      <w:r w:rsidRPr="00D2088B">
        <w:rPr>
          <w:rFonts w:ascii="Times New Roman" w:hAnsi="Times New Roman"/>
          <w:color w:val="000000" w:themeColor="text1"/>
          <w:sz w:val="52"/>
          <w:szCs w:val="52"/>
        </w:rPr>
        <w:t xml:space="preserve"> </w:t>
      </w:r>
    </w:p>
    <w:p w:rsidR="00F17B7C" w:rsidRPr="00D2088B" w:rsidRDefault="00D55F5C" w:rsidP="008F54FA">
      <w:pPr>
        <w:pStyle w:val="PargrafodaLista"/>
        <w:ind w:left="435" w:right="-568"/>
        <w:rPr>
          <w:rFonts w:ascii="Times New Roman" w:hAnsi="Times New Roman"/>
          <w:sz w:val="52"/>
          <w:szCs w:val="52"/>
        </w:rPr>
      </w:pPr>
      <w:r w:rsidRPr="00D2088B">
        <w:rPr>
          <w:rFonts w:ascii="Times New Roman" w:hAnsi="Times New Roman"/>
          <w:sz w:val="52"/>
          <w:szCs w:val="52"/>
        </w:rPr>
        <w:t>Autoria:</w:t>
      </w:r>
      <w:r w:rsidR="00F17B7C" w:rsidRPr="00D2088B">
        <w:rPr>
          <w:rFonts w:ascii="Times New Roman" w:hAnsi="Times New Roman"/>
          <w:sz w:val="52"/>
          <w:szCs w:val="52"/>
        </w:rPr>
        <w:t xml:space="preserve"> </w:t>
      </w:r>
      <w:r w:rsidR="00C03FAF" w:rsidRPr="00D2088B">
        <w:rPr>
          <w:rFonts w:ascii="Times New Roman" w:hAnsi="Times New Roman"/>
          <w:sz w:val="52"/>
          <w:szCs w:val="52"/>
        </w:rPr>
        <w:t xml:space="preserve">Vereador Francisco </w:t>
      </w:r>
      <w:r w:rsidR="00A33423" w:rsidRPr="00D2088B">
        <w:rPr>
          <w:rFonts w:ascii="Times New Roman" w:hAnsi="Times New Roman"/>
          <w:sz w:val="52"/>
          <w:szCs w:val="52"/>
        </w:rPr>
        <w:t>Antonio Pereira Gomes.</w:t>
      </w:r>
    </w:p>
    <w:p w:rsidR="00F17B7C" w:rsidRPr="00D2088B" w:rsidRDefault="00F17B7C" w:rsidP="00F17B7C">
      <w:pPr>
        <w:pStyle w:val="PargrafodaLista"/>
        <w:tabs>
          <w:tab w:val="left" w:pos="3225"/>
        </w:tabs>
        <w:ind w:left="435" w:right="-568"/>
        <w:rPr>
          <w:rFonts w:ascii="Times New Roman" w:hAnsi="Times New Roman"/>
          <w:sz w:val="52"/>
          <w:szCs w:val="52"/>
        </w:rPr>
      </w:pPr>
      <w:r w:rsidRPr="00D2088B">
        <w:rPr>
          <w:rFonts w:ascii="Times New Roman" w:hAnsi="Times New Roman"/>
          <w:sz w:val="52"/>
          <w:szCs w:val="52"/>
        </w:rPr>
        <w:tab/>
      </w:r>
    </w:p>
    <w:p w:rsidR="00515AFE" w:rsidRPr="00D2088B" w:rsidRDefault="00515AFE" w:rsidP="00F17B7C">
      <w:pPr>
        <w:pStyle w:val="PargrafodaLista"/>
        <w:tabs>
          <w:tab w:val="left" w:pos="3225"/>
        </w:tabs>
        <w:ind w:left="435" w:right="-568"/>
        <w:rPr>
          <w:rFonts w:ascii="Times New Roman" w:hAnsi="Times New Roman"/>
          <w:sz w:val="52"/>
          <w:szCs w:val="52"/>
        </w:rPr>
      </w:pPr>
    </w:p>
    <w:p w:rsidR="00F17B7C" w:rsidRPr="00D2088B" w:rsidRDefault="00F17B7C" w:rsidP="00F17B7C">
      <w:pPr>
        <w:tabs>
          <w:tab w:val="left" w:pos="5760"/>
        </w:tabs>
        <w:ind w:right="-708"/>
        <w:rPr>
          <w:rFonts w:ascii="Times New Roman" w:hAnsi="Times New Roman"/>
          <w:color w:val="FF0000"/>
          <w:sz w:val="52"/>
          <w:szCs w:val="52"/>
        </w:rPr>
      </w:pPr>
      <w:r w:rsidRPr="00D2088B">
        <w:rPr>
          <w:rFonts w:ascii="Times New Roman" w:hAnsi="Times New Roman"/>
          <w:sz w:val="52"/>
          <w:szCs w:val="52"/>
        </w:rPr>
        <w:t>“</w:t>
      </w:r>
      <w:r w:rsidRPr="00D2088B">
        <w:rPr>
          <w:rFonts w:ascii="Times New Roman" w:hAnsi="Times New Roman"/>
          <w:caps/>
          <w:sz w:val="52"/>
          <w:szCs w:val="52"/>
        </w:rPr>
        <w:t>Quem for a favor fique sentado quem for contra fique de pé.”</w:t>
      </w:r>
    </w:p>
    <w:p w:rsidR="00F17B7C" w:rsidRPr="00D2088B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52"/>
          <w:szCs w:val="52"/>
        </w:rPr>
      </w:pPr>
    </w:p>
    <w:p w:rsidR="00515AFE" w:rsidRPr="00D2088B" w:rsidRDefault="00515AFE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52"/>
          <w:szCs w:val="52"/>
        </w:rPr>
      </w:pPr>
    </w:p>
    <w:p w:rsidR="00F17B7C" w:rsidRPr="00D2088B" w:rsidRDefault="00F17B7C" w:rsidP="00F17B7C">
      <w:pPr>
        <w:tabs>
          <w:tab w:val="left" w:pos="5760"/>
        </w:tabs>
        <w:ind w:right="-992"/>
        <w:rPr>
          <w:rFonts w:ascii="Times New Roman" w:hAnsi="Times New Roman"/>
          <w:color w:val="FF0000"/>
          <w:sz w:val="52"/>
          <w:szCs w:val="52"/>
        </w:rPr>
      </w:pPr>
      <w:r w:rsidRPr="00D2088B">
        <w:rPr>
          <w:rFonts w:ascii="Times New Roman" w:hAnsi="Times New Roman"/>
          <w:color w:val="FF0000"/>
          <w:sz w:val="52"/>
          <w:szCs w:val="52"/>
        </w:rPr>
        <w:t>Aprovado por todos os Vereadores presentes.</w:t>
      </w:r>
    </w:p>
    <w:p w:rsidR="00F17B7C" w:rsidRPr="00D2088B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52"/>
          <w:szCs w:val="52"/>
        </w:rPr>
      </w:pPr>
    </w:p>
    <w:p w:rsidR="005B6042" w:rsidRPr="00D2088B" w:rsidRDefault="005B6042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1F425A" w:rsidRPr="00D2088B" w:rsidRDefault="00C03FAF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sz w:val="52"/>
          <w:szCs w:val="52"/>
        </w:rPr>
      </w:pPr>
      <w:r w:rsidRPr="00D2088B">
        <w:rPr>
          <w:rFonts w:ascii="Times New Roman" w:hAnsi="Times New Roman"/>
          <w:sz w:val="52"/>
          <w:szCs w:val="52"/>
        </w:rPr>
        <w:t>O uso da palavra está facultado para os demais Vereadores.</w:t>
      </w:r>
    </w:p>
    <w:p w:rsidR="001F425A" w:rsidRDefault="001F425A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D2088B" w:rsidRPr="00D2088B" w:rsidRDefault="00D2088B" w:rsidP="00145617">
      <w:pPr>
        <w:pStyle w:val="PargrafodaLista"/>
        <w:tabs>
          <w:tab w:val="left" w:pos="5190"/>
        </w:tabs>
        <w:ind w:left="0" w:right="-568"/>
        <w:rPr>
          <w:rFonts w:ascii="Times New Roman" w:hAnsi="Times New Roman"/>
          <w:b/>
          <w:sz w:val="52"/>
          <w:szCs w:val="52"/>
        </w:rPr>
      </w:pPr>
    </w:p>
    <w:p w:rsidR="00D242D4" w:rsidRPr="00D2088B" w:rsidRDefault="00D242D4" w:rsidP="00D242D4">
      <w:pPr>
        <w:pStyle w:val="PargrafodaLista"/>
        <w:ind w:left="435" w:right="-992"/>
        <w:rPr>
          <w:rFonts w:ascii="Times New Roman" w:hAnsi="Times New Roman"/>
          <w:b/>
          <w:caps/>
          <w:sz w:val="52"/>
          <w:szCs w:val="52"/>
          <w:u w:val="single"/>
        </w:rPr>
      </w:pPr>
      <w:r w:rsidRPr="00D2088B">
        <w:rPr>
          <w:rFonts w:ascii="Times New Roman" w:hAnsi="Times New Roman"/>
          <w:b/>
          <w:sz w:val="52"/>
          <w:szCs w:val="52"/>
        </w:rPr>
        <w:t xml:space="preserve">Dando por encerrado os trabalhos </w:t>
      </w:r>
      <w:r w:rsidR="00A33423" w:rsidRPr="00D2088B">
        <w:rPr>
          <w:rFonts w:ascii="Times New Roman" w:hAnsi="Times New Roman"/>
          <w:b/>
          <w:sz w:val="52"/>
          <w:szCs w:val="52"/>
        </w:rPr>
        <w:t>da Terceira Sessão Ordinária</w:t>
      </w:r>
      <w:r w:rsidRPr="00D2088B">
        <w:rPr>
          <w:rFonts w:ascii="Times New Roman" w:hAnsi="Times New Roman"/>
          <w:b/>
          <w:sz w:val="52"/>
          <w:szCs w:val="52"/>
        </w:rPr>
        <w:t xml:space="preserve">. </w:t>
      </w:r>
      <w:r w:rsidR="00A33423" w:rsidRPr="00D2088B">
        <w:rPr>
          <w:rFonts w:ascii="Times New Roman" w:hAnsi="Times New Roman"/>
          <w:b/>
          <w:sz w:val="52"/>
          <w:szCs w:val="52"/>
        </w:rPr>
        <w:t>A próxima Sessão Ordinária será dia 18 de março do corrente ano.</w:t>
      </w:r>
    </w:p>
    <w:p w:rsidR="00D2088B" w:rsidRDefault="00D2088B" w:rsidP="00D242D4">
      <w:pPr>
        <w:rPr>
          <w:rFonts w:ascii="Times New Roman" w:hAnsi="Times New Roman"/>
          <w:sz w:val="28"/>
          <w:szCs w:val="28"/>
        </w:rPr>
      </w:pPr>
    </w:p>
    <w:p w:rsidR="00A33423" w:rsidRDefault="00A33423" w:rsidP="00D242D4">
      <w:pPr>
        <w:rPr>
          <w:rFonts w:ascii="Times New Roman" w:hAnsi="Times New Roman"/>
          <w:sz w:val="28"/>
          <w:szCs w:val="28"/>
        </w:rPr>
      </w:pPr>
    </w:p>
    <w:p w:rsidR="005B6042" w:rsidRDefault="005B6042" w:rsidP="00E01E8E">
      <w:pPr>
        <w:rPr>
          <w:rFonts w:ascii="Times New Roman" w:hAnsi="Times New Roman"/>
          <w:sz w:val="28"/>
          <w:szCs w:val="28"/>
        </w:rPr>
      </w:pPr>
    </w:p>
    <w:p w:rsidR="00D242D4" w:rsidRDefault="00D242D4" w:rsidP="007771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cira </w:t>
      </w:r>
      <w:proofErr w:type="spellStart"/>
      <w:r>
        <w:rPr>
          <w:rFonts w:ascii="Times New Roman" w:hAnsi="Times New Roman"/>
          <w:sz w:val="28"/>
          <w:szCs w:val="28"/>
        </w:rPr>
        <w:t>Beserra</w:t>
      </w:r>
      <w:proofErr w:type="spellEnd"/>
      <w:r>
        <w:rPr>
          <w:rFonts w:ascii="Times New Roman" w:hAnsi="Times New Roman"/>
          <w:sz w:val="28"/>
          <w:szCs w:val="28"/>
        </w:rPr>
        <w:t xml:space="preserve"> da Silva</w:t>
      </w:r>
    </w:p>
    <w:p w:rsidR="00D2088B" w:rsidRPr="00D2088B" w:rsidRDefault="00D242D4" w:rsidP="00D208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te Administrativo</w:t>
      </w:r>
    </w:p>
    <w:p w:rsidR="00D2088B" w:rsidRDefault="00D2088B" w:rsidP="00515AFE">
      <w:pPr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D2088B" w:rsidRDefault="00D2088B" w:rsidP="00515AFE">
      <w:pPr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E01E8E" w:rsidRPr="00515AFE" w:rsidRDefault="00E01E8E" w:rsidP="00515AFE">
      <w:pPr>
        <w:rPr>
          <w:rFonts w:ascii="Times New Roman" w:hAnsi="Times New Roman"/>
          <w:b/>
          <w:caps/>
          <w:sz w:val="52"/>
          <w:szCs w:val="52"/>
          <w:u w:val="single"/>
        </w:rPr>
      </w:pPr>
      <w:r w:rsidRPr="00515AFE">
        <w:rPr>
          <w:rFonts w:ascii="Times New Roman" w:hAnsi="Times New Roman"/>
          <w:b/>
          <w:caps/>
          <w:sz w:val="52"/>
          <w:szCs w:val="52"/>
          <w:u w:val="single"/>
        </w:rPr>
        <w:t>Uso da palavra:</w:t>
      </w:r>
    </w:p>
    <w:p w:rsidR="00D242D4" w:rsidRPr="00D2088B" w:rsidRDefault="00D242D4" w:rsidP="00D2088B">
      <w:pPr>
        <w:tabs>
          <w:tab w:val="left" w:pos="5760"/>
        </w:tabs>
        <w:ind w:right="-568"/>
        <w:rPr>
          <w:rFonts w:ascii="Times New Roman" w:hAnsi="Times New Roman"/>
          <w:sz w:val="56"/>
          <w:szCs w:val="56"/>
        </w:rPr>
      </w:pPr>
    </w:p>
    <w:p w:rsidR="00E01E8E" w:rsidRPr="005B6042" w:rsidRDefault="00E01E8E" w:rsidP="00E01E8E">
      <w:pPr>
        <w:ind w:right="-1275"/>
        <w:rPr>
          <w:rFonts w:ascii="Times New Roman" w:hAnsi="Times New Roman"/>
          <w:sz w:val="36"/>
          <w:szCs w:val="36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-</w:t>
      </w:r>
      <w:r w:rsidRPr="007917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5B6042" w:rsidRDefault="005B6042" w:rsidP="00E01E8E">
      <w:pPr>
        <w:ind w:right="-708"/>
        <w:rPr>
          <w:rFonts w:ascii="Times New Roman" w:hAnsi="Times New Roman"/>
          <w:b/>
          <w:sz w:val="44"/>
          <w:szCs w:val="44"/>
        </w:rPr>
      </w:pPr>
    </w:p>
    <w:p w:rsidR="00E01E8E" w:rsidRPr="00027021" w:rsidRDefault="00E01E8E" w:rsidP="005B6042">
      <w:pPr>
        <w:ind w:right="-113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Pr="00027021" w:rsidRDefault="00E01E8E" w:rsidP="00E01E8E">
      <w:pPr>
        <w:ind w:right="-568"/>
        <w:rPr>
          <w:rFonts w:ascii="Times New Roman" w:hAnsi="Times New Roman"/>
          <w:sz w:val="40"/>
          <w:szCs w:val="40"/>
        </w:rPr>
      </w:pPr>
    </w:p>
    <w:p w:rsidR="00E01E8E" w:rsidRDefault="00E01E8E" w:rsidP="00E01E8E">
      <w:pPr>
        <w:ind w:right="-568"/>
        <w:rPr>
          <w:rFonts w:ascii="Times New Roman" w:hAnsi="Times New Roman"/>
          <w:b/>
          <w:sz w:val="40"/>
          <w:szCs w:val="40"/>
        </w:rPr>
      </w:pPr>
    </w:p>
    <w:p w:rsidR="00E01E8E" w:rsidRDefault="00E01E8E" w:rsidP="00E01E8E">
      <w:pPr>
        <w:ind w:right="-568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 w:rsidRPr="00EE7856">
        <w:rPr>
          <w:rFonts w:ascii="Times New Roman" w:hAnsi="Times New Roman"/>
          <w:sz w:val="56"/>
          <w:szCs w:val="56"/>
        </w:rPr>
        <w:t>–</w:t>
      </w:r>
      <w:r w:rsidRPr="00EE7856">
        <w:rPr>
          <w:rFonts w:ascii="Times New Roman" w:hAnsi="Times New Roman"/>
          <w:b/>
          <w:sz w:val="56"/>
          <w:szCs w:val="56"/>
        </w:rPr>
        <w:t xml:space="preserve">  </w:t>
      </w:r>
    </w:p>
    <w:p w:rsidR="00C03FAF" w:rsidRPr="00EE7856" w:rsidRDefault="00C03FAF" w:rsidP="00E01E8E">
      <w:pPr>
        <w:ind w:right="-568"/>
        <w:rPr>
          <w:rFonts w:ascii="Times New Roman" w:hAnsi="Times New Roman"/>
          <w:sz w:val="52"/>
          <w:szCs w:val="52"/>
        </w:rPr>
      </w:pPr>
    </w:p>
    <w:p w:rsidR="00E01E8E" w:rsidRPr="00EE7856" w:rsidRDefault="00E01E8E" w:rsidP="00E01E8E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EE7856">
        <w:rPr>
          <w:rFonts w:ascii="Times New Roman" w:hAnsi="Times New Roman"/>
          <w:b/>
          <w:sz w:val="44"/>
          <w:szCs w:val="44"/>
        </w:rPr>
        <w:t xml:space="preserve"> </w:t>
      </w:r>
    </w:p>
    <w:p w:rsidR="00E01E8E" w:rsidRPr="00EE7856" w:rsidRDefault="00E01E8E" w:rsidP="00E01E8E"/>
    <w:p w:rsidR="00E01E8E" w:rsidRDefault="00E01E8E" w:rsidP="00E01E8E"/>
    <w:p w:rsidR="00E01E8E" w:rsidRDefault="00E01E8E" w:rsidP="00E01E8E"/>
    <w:p w:rsidR="00E01E8E" w:rsidRPr="0079175C" w:rsidRDefault="00E01E8E" w:rsidP="00E01E8E">
      <w:pPr>
        <w:ind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E01E8E" w:rsidRDefault="00E01E8E" w:rsidP="00E01E8E">
      <w:pPr>
        <w:ind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E01E8E">
      <w:pPr>
        <w:ind w:right="-850"/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064" w:rsidRDefault="004E2064" w:rsidP="00422A52">
      <w:r>
        <w:separator/>
      </w:r>
    </w:p>
  </w:endnote>
  <w:endnote w:type="continuationSeparator" w:id="1">
    <w:p w:rsidR="004E2064" w:rsidRDefault="004E2064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064" w:rsidRDefault="004E2064" w:rsidP="00422A52">
      <w:r>
        <w:separator/>
      </w:r>
    </w:p>
  </w:footnote>
  <w:footnote w:type="continuationSeparator" w:id="1">
    <w:p w:rsidR="004E2064" w:rsidRDefault="004E2064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4067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291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F69DD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11E69"/>
    <w:multiLevelType w:val="hybridMultilevel"/>
    <w:tmpl w:val="9BD4BA12"/>
    <w:lvl w:ilvl="0" w:tplc="0416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3A6E50"/>
    <w:multiLevelType w:val="hybridMultilevel"/>
    <w:tmpl w:val="249A8548"/>
    <w:lvl w:ilvl="0" w:tplc="951CCD64">
      <w:start w:val="9"/>
      <w:numFmt w:val="decimal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794E68"/>
    <w:multiLevelType w:val="hybridMultilevel"/>
    <w:tmpl w:val="A5204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205E"/>
    <w:multiLevelType w:val="hybridMultilevel"/>
    <w:tmpl w:val="DD2431B8"/>
    <w:lvl w:ilvl="0" w:tplc="B5A64288">
      <w:start w:val="10"/>
      <w:numFmt w:val="decimal"/>
      <w:lvlText w:val="%1-"/>
      <w:lvlJc w:val="left"/>
      <w:pPr>
        <w:ind w:left="1505" w:hanging="795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27021"/>
    <w:rsid w:val="00033C6D"/>
    <w:rsid w:val="0005179C"/>
    <w:rsid w:val="00083BB2"/>
    <w:rsid w:val="0008580B"/>
    <w:rsid w:val="000917A6"/>
    <w:rsid w:val="00094D70"/>
    <w:rsid w:val="000A0115"/>
    <w:rsid w:val="000C7F10"/>
    <w:rsid w:val="000E3376"/>
    <w:rsid w:val="000F7F03"/>
    <w:rsid w:val="00113A22"/>
    <w:rsid w:val="0012172F"/>
    <w:rsid w:val="00122979"/>
    <w:rsid w:val="001258B4"/>
    <w:rsid w:val="00137376"/>
    <w:rsid w:val="00145617"/>
    <w:rsid w:val="001518A4"/>
    <w:rsid w:val="001707A7"/>
    <w:rsid w:val="0017132E"/>
    <w:rsid w:val="00186D74"/>
    <w:rsid w:val="001A4D1E"/>
    <w:rsid w:val="001A5004"/>
    <w:rsid w:val="001D7C44"/>
    <w:rsid w:val="001E392A"/>
    <w:rsid w:val="001E6B3A"/>
    <w:rsid w:val="001F425A"/>
    <w:rsid w:val="00223C75"/>
    <w:rsid w:val="002426EA"/>
    <w:rsid w:val="00255D5F"/>
    <w:rsid w:val="0028433E"/>
    <w:rsid w:val="00294696"/>
    <w:rsid w:val="00294BD0"/>
    <w:rsid w:val="00294F95"/>
    <w:rsid w:val="002A06CD"/>
    <w:rsid w:val="002B2A96"/>
    <w:rsid w:val="002B4391"/>
    <w:rsid w:val="002C47C6"/>
    <w:rsid w:val="002E0AFB"/>
    <w:rsid w:val="002E34B8"/>
    <w:rsid w:val="002E42D5"/>
    <w:rsid w:val="002E4D66"/>
    <w:rsid w:val="003015DE"/>
    <w:rsid w:val="003151E8"/>
    <w:rsid w:val="00322360"/>
    <w:rsid w:val="003329CC"/>
    <w:rsid w:val="003A0DB2"/>
    <w:rsid w:val="003A7323"/>
    <w:rsid w:val="003D60EA"/>
    <w:rsid w:val="003E0171"/>
    <w:rsid w:val="003E0F44"/>
    <w:rsid w:val="003E3613"/>
    <w:rsid w:val="003E6C2F"/>
    <w:rsid w:val="003F38F9"/>
    <w:rsid w:val="003F6EF3"/>
    <w:rsid w:val="00422A52"/>
    <w:rsid w:val="00430729"/>
    <w:rsid w:val="00460895"/>
    <w:rsid w:val="004751F9"/>
    <w:rsid w:val="00475EA0"/>
    <w:rsid w:val="00485EDC"/>
    <w:rsid w:val="004A76EF"/>
    <w:rsid w:val="004D2C5F"/>
    <w:rsid w:val="004D60B1"/>
    <w:rsid w:val="004E2064"/>
    <w:rsid w:val="004F760B"/>
    <w:rsid w:val="00500EB4"/>
    <w:rsid w:val="00515AFE"/>
    <w:rsid w:val="00526284"/>
    <w:rsid w:val="005421FC"/>
    <w:rsid w:val="005452C6"/>
    <w:rsid w:val="0055487F"/>
    <w:rsid w:val="00560E93"/>
    <w:rsid w:val="005A0E51"/>
    <w:rsid w:val="005B6042"/>
    <w:rsid w:val="005B7A39"/>
    <w:rsid w:val="005E1F2D"/>
    <w:rsid w:val="005E58B4"/>
    <w:rsid w:val="00621E82"/>
    <w:rsid w:val="00634379"/>
    <w:rsid w:val="00657E1E"/>
    <w:rsid w:val="006621EF"/>
    <w:rsid w:val="0066415A"/>
    <w:rsid w:val="00664684"/>
    <w:rsid w:val="006723D7"/>
    <w:rsid w:val="006A0703"/>
    <w:rsid w:val="006D6690"/>
    <w:rsid w:val="00707B38"/>
    <w:rsid w:val="0072248C"/>
    <w:rsid w:val="00731A25"/>
    <w:rsid w:val="00735C1F"/>
    <w:rsid w:val="00744801"/>
    <w:rsid w:val="00745E9F"/>
    <w:rsid w:val="0076245F"/>
    <w:rsid w:val="0077712C"/>
    <w:rsid w:val="00780937"/>
    <w:rsid w:val="0079175C"/>
    <w:rsid w:val="007A7D73"/>
    <w:rsid w:val="007C0035"/>
    <w:rsid w:val="007E1573"/>
    <w:rsid w:val="007E53E1"/>
    <w:rsid w:val="007F2A7C"/>
    <w:rsid w:val="00801BF7"/>
    <w:rsid w:val="008243CA"/>
    <w:rsid w:val="00825C81"/>
    <w:rsid w:val="0083195C"/>
    <w:rsid w:val="00847CB6"/>
    <w:rsid w:val="008562CE"/>
    <w:rsid w:val="008734F1"/>
    <w:rsid w:val="00887245"/>
    <w:rsid w:val="00890ADF"/>
    <w:rsid w:val="008A248B"/>
    <w:rsid w:val="008B0780"/>
    <w:rsid w:val="008E513E"/>
    <w:rsid w:val="008E7D57"/>
    <w:rsid w:val="008F054A"/>
    <w:rsid w:val="008F2A5B"/>
    <w:rsid w:val="008F54FA"/>
    <w:rsid w:val="00936542"/>
    <w:rsid w:val="009411E3"/>
    <w:rsid w:val="00943761"/>
    <w:rsid w:val="00954DB5"/>
    <w:rsid w:val="0096197C"/>
    <w:rsid w:val="00970C67"/>
    <w:rsid w:val="009749DD"/>
    <w:rsid w:val="009829C9"/>
    <w:rsid w:val="00994773"/>
    <w:rsid w:val="009A2D0B"/>
    <w:rsid w:val="009A68FB"/>
    <w:rsid w:val="009B51C4"/>
    <w:rsid w:val="009B7FEA"/>
    <w:rsid w:val="009C640B"/>
    <w:rsid w:val="009E15EE"/>
    <w:rsid w:val="009E2B16"/>
    <w:rsid w:val="009E373C"/>
    <w:rsid w:val="009E5093"/>
    <w:rsid w:val="00A33423"/>
    <w:rsid w:val="00A37F96"/>
    <w:rsid w:val="00A40465"/>
    <w:rsid w:val="00A80419"/>
    <w:rsid w:val="00A85223"/>
    <w:rsid w:val="00AA65CA"/>
    <w:rsid w:val="00AB020E"/>
    <w:rsid w:val="00AB0D79"/>
    <w:rsid w:val="00AB1040"/>
    <w:rsid w:val="00AD5342"/>
    <w:rsid w:val="00AF6D7B"/>
    <w:rsid w:val="00B0506E"/>
    <w:rsid w:val="00B14D2E"/>
    <w:rsid w:val="00B275B6"/>
    <w:rsid w:val="00B43D11"/>
    <w:rsid w:val="00B50022"/>
    <w:rsid w:val="00B56627"/>
    <w:rsid w:val="00BA03E8"/>
    <w:rsid w:val="00BD645B"/>
    <w:rsid w:val="00BE3216"/>
    <w:rsid w:val="00C0259B"/>
    <w:rsid w:val="00C03FAF"/>
    <w:rsid w:val="00C14384"/>
    <w:rsid w:val="00C26AA1"/>
    <w:rsid w:val="00C5459C"/>
    <w:rsid w:val="00C57FDE"/>
    <w:rsid w:val="00C60BF9"/>
    <w:rsid w:val="00C64072"/>
    <w:rsid w:val="00C72798"/>
    <w:rsid w:val="00C85520"/>
    <w:rsid w:val="00C949D2"/>
    <w:rsid w:val="00CA413E"/>
    <w:rsid w:val="00CD0D44"/>
    <w:rsid w:val="00CD5616"/>
    <w:rsid w:val="00CE445B"/>
    <w:rsid w:val="00CF2D41"/>
    <w:rsid w:val="00D0628B"/>
    <w:rsid w:val="00D140FF"/>
    <w:rsid w:val="00D2088B"/>
    <w:rsid w:val="00D242D4"/>
    <w:rsid w:val="00D37AE7"/>
    <w:rsid w:val="00D413ED"/>
    <w:rsid w:val="00D50BFF"/>
    <w:rsid w:val="00D55F5C"/>
    <w:rsid w:val="00D84A2A"/>
    <w:rsid w:val="00D8646E"/>
    <w:rsid w:val="00D91027"/>
    <w:rsid w:val="00D92C02"/>
    <w:rsid w:val="00DA059D"/>
    <w:rsid w:val="00DC7A89"/>
    <w:rsid w:val="00DE728A"/>
    <w:rsid w:val="00E01E8E"/>
    <w:rsid w:val="00E06048"/>
    <w:rsid w:val="00E3545F"/>
    <w:rsid w:val="00E40C37"/>
    <w:rsid w:val="00E51EB8"/>
    <w:rsid w:val="00E92CC0"/>
    <w:rsid w:val="00EB291A"/>
    <w:rsid w:val="00EB3545"/>
    <w:rsid w:val="00ED2571"/>
    <w:rsid w:val="00ED2DD3"/>
    <w:rsid w:val="00EE7856"/>
    <w:rsid w:val="00EF028B"/>
    <w:rsid w:val="00F003D1"/>
    <w:rsid w:val="00F02F9A"/>
    <w:rsid w:val="00F17B7C"/>
    <w:rsid w:val="00F62AFB"/>
    <w:rsid w:val="00F92F65"/>
    <w:rsid w:val="00FA0E3E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6B6-2784-48F0-8E03-1FAE74C9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01</dc:creator>
  <cp:lastModifiedBy>Câmara 02</cp:lastModifiedBy>
  <cp:revision>5</cp:revision>
  <cp:lastPrinted>2016-03-04T14:04:00Z</cp:lastPrinted>
  <dcterms:created xsi:type="dcterms:W3CDTF">2016-03-04T12:23:00Z</dcterms:created>
  <dcterms:modified xsi:type="dcterms:W3CDTF">2016-05-06T22:12:00Z</dcterms:modified>
</cp:coreProperties>
</file>